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20A73A9E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4705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Octagésima </w:t>
      </w:r>
      <w:r w:rsidR="00781213">
        <w:rPr>
          <w:rFonts w:ascii="Century Gothic" w:eastAsia="Calibri" w:hAnsi="Century Gothic" w:cs="Times New Roman"/>
          <w:b/>
          <w:bCs/>
          <w:sz w:val="24"/>
          <w:szCs w:val="24"/>
        </w:rPr>
        <w:t>Noven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8C179A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781213">
        <w:rPr>
          <w:rFonts w:ascii="Century Gothic" w:eastAsia="Calibri" w:hAnsi="Century Gothic" w:cs="Times New Roman"/>
          <w:b/>
          <w:sz w:val="24"/>
          <w:szCs w:val="24"/>
        </w:rPr>
        <w:t>tres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781213">
        <w:rPr>
          <w:rFonts w:ascii="Century Gothic" w:eastAsia="Calibri" w:hAnsi="Century Gothic" w:cs="Times New Roman"/>
          <w:b/>
          <w:sz w:val="24"/>
          <w:szCs w:val="24"/>
        </w:rPr>
        <w:t>dic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>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37333B91" w14:textId="77777777" w:rsidR="00781213" w:rsidRPr="00781213" w:rsidRDefault="00781213" w:rsidP="0078121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r w:rsidRPr="0078121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3810BFB" w14:textId="77777777" w:rsidR="00781213" w:rsidRPr="00781213" w:rsidRDefault="00781213" w:rsidP="0078121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8121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8B58203" w14:textId="77777777" w:rsidR="00781213" w:rsidRPr="00781213" w:rsidRDefault="00781213" w:rsidP="0078121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81213">
        <w:rPr>
          <w:rFonts w:ascii="Century Gothic" w:hAnsi="Century Gothic"/>
          <w:b w:val="0"/>
          <w:sz w:val="24"/>
          <w:szCs w:val="24"/>
        </w:rPr>
        <w:t xml:space="preserve">Recepción del oficio 16228/2025 y 16244/2025 que remite el </w:t>
      </w:r>
      <w:proofErr w:type="gramStart"/>
      <w:r w:rsidRPr="00781213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781213">
        <w:rPr>
          <w:rFonts w:ascii="Century Gothic" w:hAnsi="Century Gothic"/>
          <w:b w:val="0"/>
          <w:sz w:val="24"/>
          <w:szCs w:val="24"/>
        </w:rPr>
        <w:t xml:space="preserve"> de Acuerdos del Cuarto Tribunal Colegiado en Materia Administrativa, relativos a los juicios de amparo 15/2025 y 34/2025, mediante los cuales requiere a este Tribunal para el cumplimiento de la ejecutoria de los juicios de amparo referidos.</w:t>
      </w:r>
    </w:p>
    <w:p w14:paraId="76498128" w14:textId="77777777" w:rsidR="00781213" w:rsidRPr="00781213" w:rsidRDefault="00781213" w:rsidP="0078121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81213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Recurso de Reclamación 1232/2024 en cumplimiento a la ejecutoria de amparo 15/2025; </w:t>
      </w:r>
    </w:p>
    <w:p w14:paraId="7CECD416" w14:textId="77777777" w:rsidR="00781213" w:rsidRPr="00781213" w:rsidRDefault="00781213" w:rsidP="0078121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81213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Recurso de Reclamación 1233/2024 en cumplimiento a la ejecutoria de amparo 34/2025; y</w:t>
      </w:r>
    </w:p>
    <w:p w14:paraId="59C66281" w14:textId="24915A3D" w:rsidR="004E21FE" w:rsidRPr="008C179A" w:rsidRDefault="00781213" w:rsidP="0078121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bCs/>
          <w:sz w:val="24"/>
          <w:szCs w:val="24"/>
        </w:rPr>
      </w:pPr>
      <w:r w:rsidRPr="00781213">
        <w:rPr>
          <w:rFonts w:ascii="Century Gothic" w:hAnsi="Century Gothic"/>
          <w:b w:val="0"/>
          <w:sz w:val="24"/>
          <w:szCs w:val="24"/>
        </w:rPr>
        <w:t>Clausura</w:t>
      </w:r>
      <w:r w:rsidR="004E21FE" w:rsidRPr="008C179A">
        <w:rPr>
          <w:rFonts w:ascii="Century Gothic" w:hAnsi="Century Gothic"/>
          <w:b w:val="0"/>
          <w:bCs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619DA603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781213">
        <w:rPr>
          <w:rFonts w:ascii="Century Gothic" w:eastAsia="Calibri" w:hAnsi="Century Gothic" w:cs="Times New Roman"/>
          <w:b/>
          <w:sz w:val="24"/>
          <w:szCs w:val="24"/>
        </w:rPr>
        <w:t>DOS DE DIC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1DEC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0736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1213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5F6B"/>
    <w:rsid w:val="008B6317"/>
    <w:rsid w:val="008C179A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2-04T21:10:00Z</dcterms:created>
  <dcterms:modified xsi:type="dcterms:W3CDTF">2025-12-04T21:10:00Z</dcterms:modified>
</cp:coreProperties>
</file>